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250D" w14:textId="4AD3E61C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CACIE Tool</w:t>
      </w:r>
      <w:r w:rsidR="00783A1B">
        <w:rPr>
          <w:rFonts w:ascii="Arial" w:hAnsi="Arial" w:cs="Arial"/>
          <w:b/>
        </w:rPr>
        <w:t xml:space="preserve"> #35</w:t>
      </w:r>
      <w:r w:rsidRPr="006A3691">
        <w:rPr>
          <w:rFonts w:ascii="Arial" w:hAnsi="Arial" w:cs="Arial"/>
          <w:b/>
        </w:rPr>
        <w:t xml:space="preserve"> 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 w:rsidRPr="00740FB5">
            <w:rPr>
              <w:rFonts w:ascii="Arial" w:hAnsi="Arial"/>
              <w:b/>
              <w:bCs/>
            </w:rPr>
            <w:t>ca-sumdose</w:t>
          </w:r>
          <w:r w:rsidR="004107A1">
            <w:rPr>
              <w:rFonts w:ascii="Arial" w:hAnsi="Arial"/>
              <w:b/>
              <w:bCs/>
            </w:rPr>
            <w:t>db</w:t>
          </w:r>
        </w:sdtContent>
      </w:sdt>
    </w:p>
    <w:p w14:paraId="344A4E46" w14:textId="6C01B757" w:rsidR="00E62A15" w:rsidRPr="004046BB" w:rsidRDefault="002B4783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um</w:t>
      </w:r>
      <w:r w:rsidR="003E1492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seDB.py</w:t>
      </w:r>
      <w:r>
        <w:rPr>
          <w:rFonts w:ascii="Arial" w:hAnsi="Arial" w:cs="Arial"/>
          <w:b/>
        </w:rPr>
        <w:br/>
      </w:r>
      <w:r w:rsidR="00E62A15" w:rsidRPr="00740FB5">
        <w:rPr>
          <w:rFonts w:ascii="Arial" w:hAnsi="Arial" w:cs="Arial"/>
          <w:b/>
        </w:rPr>
        <w:t>Version</w:t>
      </w:r>
      <w:r w:rsidR="00E62A15" w:rsidRPr="00740FB5">
        <w:rPr>
          <w:rFonts w:ascii="Arial" w:hAnsi="Arial" w:cs="Arial"/>
        </w:rPr>
        <w:t xml:space="preserve"> </w:t>
      </w:r>
      <w:r w:rsidR="00E62A15" w:rsidRPr="00740FB5">
        <w:rPr>
          <w:rFonts w:ascii="Arial" w:hAnsi="Arial" w:cs="Arial"/>
          <w:b/>
        </w:rPr>
        <w:t>1.0</w:t>
      </w:r>
    </w:p>
    <w:p w14:paraId="21A99226" w14:textId="705B95A0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275C4356" w14:textId="2D1C5A12" w:rsidR="001B6868" w:rsidRDefault="001B6868" w:rsidP="001B6868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is tool is equivalent to ca-sumdose except that it uses a database implementation to accommodate larger data sets than is possible with the ca-</w:t>
      </w:r>
      <w:r w:rsidR="00851B4E">
        <w:rPr>
          <w:rFonts w:ascii="Arial" w:hAnsi="Arial"/>
        </w:rPr>
        <w:t>s</w:t>
      </w:r>
      <w:r>
        <w:rPr>
          <w:rFonts w:ascii="Arial" w:hAnsi="Arial"/>
        </w:rPr>
        <w:t>umdose tool.  Where possible, we recommend using this tool over ca-sumdose.</w:t>
      </w:r>
    </w:p>
    <w:p w14:paraId="0D82791A" w14:textId="3EDC6004" w:rsidR="00686D5E" w:rsidRDefault="00BE23B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</w:t>
      </w:r>
      <w:r w:rsidR="00DC7CC0">
        <w:rPr>
          <w:rFonts w:ascii="Arial" w:hAnsi="Arial"/>
        </w:rPr>
        <w:t>e ca-sumdose</w:t>
      </w:r>
      <w:r w:rsidR="004107A1">
        <w:rPr>
          <w:rFonts w:ascii="Arial" w:hAnsi="Arial"/>
        </w:rPr>
        <w:t>db</w:t>
      </w:r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r w:rsidR="00FA2184">
        <w:rPr>
          <w:rFonts w:ascii="Arial" w:hAnsi="Arial"/>
        </w:rPr>
        <w:t xml:space="preserve">from </w:t>
      </w:r>
      <w:r w:rsidR="00795A97">
        <w:rPr>
          <w:rFonts w:ascii="Arial" w:hAnsi="Arial"/>
        </w:rPr>
        <w:t xml:space="preserve">various contaminants of potential concern (COPC) </w:t>
      </w:r>
      <w:r w:rsidR="008F6CF7">
        <w:rPr>
          <w:rFonts w:ascii="Arial" w:hAnsi="Arial"/>
        </w:rPr>
        <w:t>for an</w:t>
      </w:r>
      <w:r w:rsidR="00686D5E">
        <w:rPr>
          <w:rFonts w:ascii="Arial" w:hAnsi="Arial"/>
        </w:rPr>
        <w:t xml:space="preserve"> exposure pathway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r w:rsidR="00FA2184">
        <w:rPr>
          <w:rFonts w:ascii="Arial" w:hAnsi="Arial"/>
        </w:rPr>
        <w:t xml:space="preserve">in </w:t>
      </w:r>
      <w:r w:rsidR="00795A97">
        <w:rPr>
          <w:rFonts w:ascii="Arial" w:hAnsi="Arial"/>
        </w:rPr>
        <w:t>space</w:t>
      </w:r>
      <w:r w:rsidR="00FA2184">
        <w:rPr>
          <w:rFonts w:ascii="Arial" w:hAnsi="Arial"/>
        </w:rPr>
        <w:t xml:space="preserve"> and time</w:t>
      </w:r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</w:t>
      </w:r>
      <w:r w:rsidR="004D1C02">
        <w:rPr>
          <w:rFonts w:ascii="Arial" w:hAnsi="Arial"/>
        </w:rPr>
        <w:t xml:space="preserve">a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r w:rsidR="00DC7CC0">
        <w:rPr>
          <w:rFonts w:ascii="Arial" w:hAnsi="Arial"/>
        </w:rPr>
        <w:t>.</w:t>
      </w:r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r w:rsidR="00DC7CC0">
        <w:rPr>
          <w:rFonts w:ascii="Arial" w:hAnsi="Arial"/>
        </w:rPr>
        <w:t>:</w:t>
      </w:r>
    </w:p>
    <w:p w14:paraId="4ED7E809" w14:textId="6491A128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dosecalc for a COPC)</w:t>
      </w:r>
    </w:p>
    <w:p w14:paraId="5D5F535E" w14:textId="1A8A6042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r w:rsidR="00FA2184">
        <w:rPr>
          <w:rFonts w:ascii="Arial" w:hAnsi="Arial"/>
        </w:rPr>
        <w:t xml:space="preserve"> file</w:t>
      </w:r>
      <w:r w:rsidR="00795A97">
        <w:rPr>
          <w:rFonts w:ascii="Arial" w:hAnsi="Arial"/>
        </w:rPr>
        <w:t>s and computes the total</w:t>
      </w:r>
      <w:r w:rsidR="008F6CF7">
        <w:rPr>
          <w:rFonts w:ascii="Arial" w:hAnsi="Arial"/>
        </w:rPr>
        <w:t xml:space="preserve"> </w:t>
      </w:r>
      <w:r w:rsidR="00795A97">
        <w:rPr>
          <w:rFonts w:ascii="Arial" w:hAnsi="Arial"/>
        </w:rPr>
        <w:t xml:space="preserve">dose </w:t>
      </w:r>
      <w:r w:rsidR="008F6CF7">
        <w:rPr>
          <w:rFonts w:ascii="Arial" w:hAnsi="Arial"/>
        </w:rPr>
        <w:t xml:space="preserve">for each exposure pathway </w:t>
      </w:r>
      <w:r w:rsidR="00FA2184">
        <w:rPr>
          <w:rFonts w:ascii="Arial" w:hAnsi="Arial"/>
        </w:rPr>
        <w:t xml:space="preserve">by summing dose contributions </w:t>
      </w:r>
      <w:r w:rsidR="008F6CF7">
        <w:rPr>
          <w:rFonts w:ascii="Arial" w:hAnsi="Arial"/>
        </w:rPr>
        <w:t xml:space="preserve">from all COPCs </w:t>
      </w:r>
      <w:r w:rsidR="00795A97">
        <w:rPr>
          <w:rFonts w:ascii="Arial" w:hAnsi="Arial"/>
        </w:rPr>
        <w:t>at</w:t>
      </w:r>
      <w:r w:rsidR="00DC7CC0">
        <w:rPr>
          <w:rFonts w:ascii="Arial" w:hAnsi="Arial"/>
        </w:rPr>
        <w:t xml:space="preserve"> each</w:t>
      </w:r>
      <w:r w:rsidR="00795A97">
        <w:rPr>
          <w:rFonts w:ascii="Arial" w:hAnsi="Arial"/>
        </w:rPr>
        <w:t xml:space="preserve"> row, layer, </w:t>
      </w:r>
      <w:r w:rsidR="00FA2184">
        <w:rPr>
          <w:rFonts w:ascii="Arial" w:hAnsi="Arial"/>
        </w:rPr>
        <w:t xml:space="preserve">and </w:t>
      </w:r>
      <w:r w:rsidR="00795A97">
        <w:rPr>
          <w:rFonts w:ascii="Arial" w:hAnsi="Arial"/>
        </w:rPr>
        <w:t xml:space="preserve">column </w:t>
      </w:r>
      <w:r w:rsidR="00FA2184">
        <w:rPr>
          <w:rFonts w:ascii="Arial" w:hAnsi="Arial"/>
        </w:rPr>
        <w:t>for every timestep</w:t>
      </w:r>
      <w:r w:rsidR="00795A97">
        <w:rPr>
          <w:rFonts w:ascii="Arial" w:hAnsi="Arial"/>
        </w:rPr>
        <w:t xml:space="preserve">. </w:t>
      </w:r>
    </w:p>
    <w:bookmarkEnd w:id="0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33B8202F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</w:t>
      </w:r>
      <w:r w:rsidR="003E1492">
        <w:rPr>
          <w:rFonts w:ascii="Arial" w:hAnsi="Arial" w:cs="Arial"/>
        </w:rPr>
        <w:t xml:space="preserve">sumdosedb </w:t>
      </w:r>
      <w:r>
        <w:rPr>
          <w:rFonts w:ascii="Arial" w:hAnsi="Arial" w:cs="Arial"/>
        </w:rPr>
        <w:t>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dosecalc</w:t>
      </w:r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r w:rsidR="008F6CF7">
        <w:rPr>
          <w:rFonts w:ascii="Arial" w:hAnsi="Arial" w:cs="Arial"/>
        </w:rPr>
        <w:t xml:space="preserve">for an exposure pathway </w:t>
      </w:r>
      <w:r w:rsidR="005B4DD2">
        <w:rPr>
          <w:rFonts w:ascii="Arial" w:hAnsi="Arial" w:cs="Arial"/>
        </w:rPr>
        <w:t xml:space="preserve">by summing the </w:t>
      </w:r>
      <w:r w:rsidR="008F6CF7">
        <w:rPr>
          <w:rFonts w:ascii="Arial" w:hAnsi="Arial" w:cs="Arial"/>
        </w:rPr>
        <w:t xml:space="preserve">pathway </w:t>
      </w:r>
      <w:r w:rsidR="005B4DD2">
        <w:rPr>
          <w:rFonts w:ascii="Arial" w:hAnsi="Arial" w:cs="Arial"/>
        </w:rPr>
        <w:t xml:space="preserve">dose for each COPC </w:t>
      </w:r>
      <w:r w:rsidR="008F6CF7">
        <w:rPr>
          <w:rFonts w:ascii="Arial" w:hAnsi="Arial" w:cs="Arial"/>
        </w:rPr>
        <w:t xml:space="preserve">specified </w:t>
      </w:r>
      <w:r w:rsidR="005B4DD2">
        <w:rPr>
          <w:rFonts w:ascii="Arial" w:hAnsi="Arial" w:cs="Arial"/>
        </w:rPr>
        <w:t xml:space="preserve">in the input control file.  This sum should be computed for every row, layer, column, timestep, and exposure pathway. </w:t>
      </w:r>
    </w:p>
    <w:p w14:paraId="34DA9462" w14:textId="3431268F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24A3A607" w14:textId="6457921A" w:rsidR="00BF4F6F" w:rsidRPr="00B16BD3" w:rsidRDefault="004107A1" w:rsidP="004107A1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ostgreSQL 10+ (12 is preferred)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4F232CDD" w:rsidR="008F180A" w:rsidRPr="001B6868" w:rsidRDefault="00F42358" w:rsidP="00E62A15">
      <w:pPr>
        <w:pStyle w:val="H1bodytext"/>
        <w:spacing w:after="120"/>
        <w:rPr>
          <w:rFonts w:ascii="Consolas" w:hAnsi="Consolas"/>
          <w:sz w:val="20"/>
        </w:rPr>
      </w:pPr>
      <w:r w:rsidRPr="001B6868">
        <w:rPr>
          <w:rFonts w:ascii="Consolas" w:hAnsi="Consolas"/>
          <w:sz w:val="20"/>
        </w:rPr>
        <w:t>$</w:t>
      </w:r>
      <w:r w:rsidR="00DC4FE9" w:rsidRPr="001B6868">
        <w:rPr>
          <w:rFonts w:ascii="Consolas" w:hAnsi="Consolas"/>
          <w:sz w:val="20"/>
        </w:rPr>
        <w:t xml:space="preserve"> python3 </w:t>
      </w:r>
      <w:r w:rsidR="00612528" w:rsidRPr="001B6868">
        <w:rPr>
          <w:rFonts w:ascii="Consolas" w:hAnsi="Consolas"/>
          <w:i/>
          <w:iCs/>
          <w:sz w:val="20"/>
        </w:rPr>
        <w:t xml:space="preserve">[path to </w:t>
      </w:r>
      <w:r w:rsidR="00DC7CC0" w:rsidRPr="001B6868">
        <w:rPr>
          <w:rFonts w:ascii="Consolas" w:hAnsi="Consolas"/>
          <w:i/>
          <w:iCs/>
          <w:sz w:val="20"/>
        </w:rPr>
        <w:t>repository</w:t>
      </w:r>
      <w:r w:rsidR="00612528" w:rsidRPr="001B6868">
        <w:rPr>
          <w:rFonts w:ascii="Consolas" w:hAnsi="Consolas"/>
          <w:i/>
          <w:iCs/>
          <w:sz w:val="20"/>
        </w:rPr>
        <w:t>]</w:t>
      </w:r>
      <w:r w:rsidR="00612528" w:rsidRPr="001B6868">
        <w:rPr>
          <w:rFonts w:ascii="Consolas" w:hAnsi="Consolas"/>
          <w:sz w:val="20"/>
        </w:rPr>
        <w:t>/</w:t>
      </w:r>
      <w:r w:rsidR="00DC7CC0" w:rsidRPr="001B6868">
        <w:rPr>
          <w:rFonts w:ascii="Consolas" w:hAnsi="Consolas"/>
          <w:sz w:val="20"/>
        </w:rPr>
        <w:t>pylib</w:t>
      </w:r>
      <w:r w:rsidR="00612528" w:rsidRPr="001B6868">
        <w:rPr>
          <w:rFonts w:ascii="Consolas" w:hAnsi="Consolas"/>
          <w:sz w:val="20"/>
        </w:rPr>
        <w:t>/ca</w:t>
      </w:r>
      <w:r w:rsidR="008432EC" w:rsidRPr="001B6868">
        <w:rPr>
          <w:rFonts w:ascii="Consolas" w:hAnsi="Consolas"/>
          <w:sz w:val="20"/>
        </w:rPr>
        <w:t>sum</w:t>
      </w:r>
      <w:r w:rsidR="00612528" w:rsidRPr="001B6868">
        <w:rPr>
          <w:rFonts w:ascii="Consolas" w:hAnsi="Consolas"/>
          <w:sz w:val="20"/>
        </w:rPr>
        <w:t>dose</w:t>
      </w:r>
      <w:r w:rsidRPr="001B6868">
        <w:rPr>
          <w:rFonts w:ascii="Consolas" w:hAnsi="Consolas"/>
          <w:sz w:val="20"/>
        </w:rPr>
        <w:t>/</w:t>
      </w:r>
      <w:r w:rsidR="008432EC" w:rsidRPr="001B6868">
        <w:rPr>
          <w:rFonts w:ascii="Consolas" w:hAnsi="Consolas"/>
          <w:sz w:val="20"/>
        </w:rPr>
        <w:t>sumDose</w:t>
      </w:r>
      <w:r w:rsidR="004107A1" w:rsidRPr="001B6868">
        <w:rPr>
          <w:rFonts w:ascii="Consolas" w:hAnsi="Consolas"/>
          <w:sz w:val="20"/>
        </w:rPr>
        <w:t>DB</w:t>
      </w:r>
      <w:r w:rsidRPr="001B6868">
        <w:rPr>
          <w:rFonts w:ascii="Consolas" w:hAnsi="Consolas"/>
          <w:sz w:val="20"/>
        </w:rPr>
        <w:t>.</w:t>
      </w:r>
      <w:r w:rsidR="00DC4FE9" w:rsidRPr="001B6868">
        <w:rPr>
          <w:rFonts w:ascii="Consolas" w:hAnsi="Consolas"/>
          <w:sz w:val="20"/>
        </w:rPr>
        <w:t xml:space="preserve">py </w:t>
      </w:r>
      <w:r w:rsidR="008432EC" w:rsidRPr="001B6868">
        <w:rPr>
          <w:rFonts w:ascii="Consolas" w:hAnsi="Consolas"/>
          <w:sz w:val="20"/>
        </w:rPr>
        <w:t>inputControlFile.json</w:t>
      </w:r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3C5D6F24" w:rsidR="0003043D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r>
        <w:rPr>
          <w:rFonts w:ascii="Consolas" w:hAnsi="Consolas"/>
        </w:rPr>
        <w:t>outputFile</w:t>
      </w:r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677D8B9F" w14:textId="3E7B0914" w:rsidR="004107A1" w:rsidRPr="00ED7283" w:rsidRDefault="004107A1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dbname”:”aNameForTheDatabase”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do</w:t>
      </w:r>
      <w:r>
        <w:rPr>
          <w:rFonts w:ascii="Consolas" w:hAnsi="Consolas"/>
        </w:rPr>
        <w:t>seFiles</w:t>
      </w:r>
      <w:r w:rsidRPr="00ED7283">
        <w:rPr>
          <w:rFonts w:ascii="Consolas" w:hAnsi="Consolas"/>
        </w:rPr>
        <w:t>":[</w:t>
      </w:r>
    </w:p>
    <w:p w14:paraId="7FAB8C53" w14:textId="62B31CA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trit</w:t>
      </w:r>
      <w:r w:rsidRPr="00ED7283">
        <w:rPr>
          <w:rFonts w:ascii="Consolas" w:hAnsi="Consolas"/>
        </w:rPr>
        <w:t>", "fpath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trit/dose.csv</w:t>
      </w:r>
      <w:r w:rsidRPr="00ED7283">
        <w:rPr>
          <w:rFonts w:ascii="Consolas" w:hAnsi="Consolas"/>
        </w:rPr>
        <w:t>"},</w:t>
      </w:r>
    </w:p>
    <w:p w14:paraId="73334D67" w14:textId="3BA0210F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fpath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FB29CBD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fpath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outputFile</w:t>
      </w:r>
    </w:p>
    <w:p w14:paraId="127776D9" w14:textId="2863569B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desired</w:t>
      </w:r>
      <w:r w:rsidR="004107A1">
        <w:rPr>
          <w:rFonts w:ascii="Arial" w:hAnsi="Arial"/>
        </w:rPr>
        <w:t xml:space="preserve"> absolute</w:t>
      </w:r>
      <w:r>
        <w:rPr>
          <w:rFonts w:ascii="Arial" w:hAnsi="Arial"/>
        </w:rPr>
        <w:t xml:space="preserve"> path to the file produced by this tool</w:t>
      </w:r>
      <w:r w:rsidR="006F475D">
        <w:rPr>
          <w:rFonts w:ascii="Arial" w:hAnsi="Arial"/>
        </w:rPr>
        <w:t>.  The user postgres must have write access to the directory where this file will be located.</w:t>
      </w:r>
    </w:p>
    <w:p w14:paraId="650E4611" w14:textId="7F506C31" w:rsidR="004107A1" w:rsidRPr="004107A1" w:rsidRDefault="004107A1" w:rsidP="0003043D">
      <w:pPr>
        <w:pStyle w:val="H1bodytext"/>
        <w:numPr>
          <w:ilvl w:val="0"/>
          <w:numId w:val="26"/>
        </w:numPr>
        <w:spacing w:after="120"/>
        <w:rPr>
          <w:rFonts w:ascii="Arial" w:hAnsi="Arial" w:cs="Arial"/>
        </w:rPr>
      </w:pPr>
      <w:r w:rsidRPr="004107A1">
        <w:rPr>
          <w:rFonts w:ascii="Arial" w:hAnsi="Arial" w:cs="Arial"/>
        </w:rPr>
        <w:t>dbname</w:t>
      </w:r>
    </w:p>
    <w:p w14:paraId="4B539D4B" w14:textId="24A36C92" w:rsidR="004107A1" w:rsidRPr="004107A1" w:rsidRDefault="004107A1" w:rsidP="004107A1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4107A1">
        <w:rPr>
          <w:rFonts w:ascii="Arial" w:hAnsi="Arial" w:cs="Arial"/>
        </w:rPr>
        <w:t>the name of the database that will be created during the calculation.  G</w:t>
      </w:r>
      <w:r>
        <w:rPr>
          <w:rFonts w:ascii="Arial" w:hAnsi="Arial" w:cs="Arial"/>
        </w:rPr>
        <w:t>e</w:t>
      </w:r>
      <w:r w:rsidRPr="004107A1">
        <w:rPr>
          <w:rFonts w:ascii="Arial" w:hAnsi="Arial" w:cs="Arial"/>
        </w:rPr>
        <w:t xml:space="preserve">nerally </w:t>
      </w:r>
      <w:r>
        <w:rPr>
          <w:rFonts w:ascii="Arial" w:hAnsi="Arial" w:cs="Arial"/>
        </w:rPr>
        <w:t>this is not important, but if you anticipate executing multiple simultaneous runs of this tool you must provide a unique name for each instance of this tool.</w:t>
      </w:r>
    </w:p>
    <w:p w14:paraId="0C17296B" w14:textId="11181C9C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doseFiles</w:t>
      </w:r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copc</w:t>
      </w:r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r w:rsidRPr="006B78AA">
        <w:rPr>
          <w:rFonts w:ascii="Consolas" w:hAnsi="Consolas"/>
        </w:rPr>
        <w:t>fpath</w:t>
      </w:r>
    </w:p>
    <w:p w14:paraId="59AC456F" w14:textId="667BF471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107A1">
        <w:rPr>
          <w:rFonts w:ascii="Arial" w:hAnsi="Arial"/>
        </w:rPr>
        <w:t xml:space="preserve">n absolute </w:t>
      </w:r>
      <w:r>
        <w:rPr>
          <w:rFonts w:ascii="Arial" w:hAnsi="Arial"/>
        </w:rPr>
        <w:t xml:space="preserve">path to the </w:t>
      </w:r>
      <w:r w:rsidR="004352D0">
        <w:rPr>
          <w:rFonts w:ascii="Arial" w:hAnsi="Arial"/>
        </w:rPr>
        <w:t>dose data.  This is expected to be the output of ca-dosecalc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4C0117E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outputFile parameter in the input control file.  The structure of the file is like the output of ca-dosecalc except that there is an additional column containing the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for </w:t>
      </w:r>
      <w:r w:rsidR="004B6BBB">
        <w:rPr>
          <w:rFonts w:ascii="Arial" w:hAnsi="Arial"/>
        </w:rPr>
        <w:t xml:space="preserve">each </w:t>
      </w:r>
      <w:r w:rsidR="004352D0">
        <w:rPr>
          <w:rFonts w:ascii="Arial" w:hAnsi="Arial"/>
        </w:rPr>
        <w:t xml:space="preserve">COPC and a final column denoting the </w:t>
      </w:r>
      <w:r w:rsidR="00DC7CC0">
        <w:rPr>
          <w:rFonts w:ascii="Arial" w:hAnsi="Arial"/>
        </w:rPr>
        <w:t xml:space="preserve">total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from all COPCs</w:t>
      </w:r>
      <w:r w:rsidR="004352D0">
        <w:rPr>
          <w:rFonts w:ascii="Arial" w:hAnsi="Arial"/>
        </w:rPr>
        <w:t>.  Each row in the file corresponds to a unique timestep, row, layer, column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86"/>
        <w:gridCol w:w="981"/>
        <w:gridCol w:w="5423"/>
      </w:tblGrid>
      <w:tr w:rsidR="006A6985" w14:paraId="3D307597" w14:textId="77777777" w:rsidTr="00C01006">
        <w:tc>
          <w:tcPr>
            <w:tcW w:w="1170" w:type="dxa"/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Index</w:t>
            </w:r>
          </w:p>
        </w:tc>
        <w:tc>
          <w:tcPr>
            <w:tcW w:w="1786" w:type="dxa"/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C01006">
        <w:tc>
          <w:tcPr>
            <w:tcW w:w="1170" w:type="dxa"/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C01006">
        <w:tc>
          <w:tcPr>
            <w:tcW w:w="1170" w:type="dxa"/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elapsed_tm</w:t>
            </w:r>
          </w:p>
        </w:tc>
        <w:tc>
          <w:tcPr>
            <w:tcW w:w="981" w:type="dxa"/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C01006">
        <w:tc>
          <w:tcPr>
            <w:tcW w:w="1170" w:type="dxa"/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</w:p>
        </w:tc>
        <w:tc>
          <w:tcPr>
            <w:tcW w:w="981" w:type="dxa"/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C01006">
        <w:tc>
          <w:tcPr>
            <w:tcW w:w="1170" w:type="dxa"/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</w:p>
        </w:tc>
        <w:tc>
          <w:tcPr>
            <w:tcW w:w="981" w:type="dxa"/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C01006">
        <w:tc>
          <w:tcPr>
            <w:tcW w:w="1170" w:type="dxa"/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86" w:type="dxa"/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</w:p>
        </w:tc>
        <w:tc>
          <w:tcPr>
            <w:tcW w:w="981" w:type="dxa"/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C01006">
        <w:tc>
          <w:tcPr>
            <w:tcW w:w="1170" w:type="dxa"/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786" w:type="dxa"/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_date</w:t>
            </w:r>
          </w:p>
        </w:tc>
        <w:tc>
          <w:tcPr>
            <w:tcW w:w="981" w:type="dxa"/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elapsed_tm</w:t>
            </w:r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>determined by the modeldate input parameter</w:t>
            </w:r>
            <w:r w:rsidR="00E558C3">
              <w:rPr>
                <w:rFonts w:ascii="Arial" w:hAnsi="Arial"/>
              </w:rPr>
              <w:t>) plus elapsed_tm calendar days.  Leap years are observed.</w:t>
            </w:r>
          </w:p>
        </w:tc>
      </w:tr>
      <w:tr w:rsidR="005D5014" w14:paraId="6EFD5FD5" w14:textId="77777777" w:rsidTr="00C01006">
        <w:tc>
          <w:tcPr>
            <w:tcW w:w="1170" w:type="dxa"/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r w:rsidR="008F6CF7">
              <w:rPr>
                <w:rFonts w:ascii="Arial" w:hAnsi="Arial"/>
              </w:rPr>
              <w:t xml:space="preserve">(6 + </w:t>
            </w:r>
            <w:r>
              <w:rPr>
                <w:rFonts w:ascii="Arial" w:hAnsi="Arial"/>
              </w:rPr>
              <w:t>NCOPC</w:t>
            </w:r>
            <w:r w:rsidR="008F6CF7">
              <w:rPr>
                <w:rFonts w:ascii="Arial" w:hAnsi="Arial"/>
              </w:rPr>
              <w:t>)</w:t>
            </w:r>
          </w:p>
        </w:tc>
        <w:tc>
          <w:tcPr>
            <w:tcW w:w="1786" w:type="dxa"/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B6BBB">
              <w:rPr>
                <w:rFonts w:ascii="Arial" w:hAnsi="Arial"/>
              </w:rPr>
              <w:t xml:space="preserve">pathway </w:t>
            </w:r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C01006">
        <w:tc>
          <w:tcPr>
            <w:tcW w:w="1170" w:type="dxa"/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r w:rsidR="008F6CF7">
              <w:rPr>
                <w:rFonts w:ascii="Arial" w:hAnsi="Arial"/>
              </w:rPr>
              <w:t xml:space="preserve"> for a pathway</w:t>
            </w:r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ile size depends strongly on the number of grid cells, timesteps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57F87FB0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="0055203B">
        <w:rPr>
          <w:rFonts w:ascii="Consolas" w:hAnsi="Consolas"/>
          <w:szCs w:val="22"/>
        </w:rPr>
        <w:t>DB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r w:rsidR="00A020B7">
        <w:rPr>
          <w:rFonts w:ascii="Consolas" w:hAnsi="Consolas"/>
          <w:szCs w:val="22"/>
        </w:rPr>
        <w:t>inputControlFile.json</w:t>
      </w:r>
    </w:p>
    <w:p w14:paraId="29F2A121" w14:textId="540E38EC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1981386C" w14:textId="4E117219" w:rsidR="002235F6" w:rsidRDefault="002235F6" w:rsidP="002235F6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walkthrough was performed by Neil Powers on 08/20/2020. No impacts to other repository tools or shared library dependencies were identified for the </w:t>
      </w:r>
      <w:r w:rsidR="003E1492">
        <w:rPr>
          <w:rFonts w:ascii="Arial" w:hAnsi="Arial" w:cs="Arial"/>
        </w:rPr>
        <w:t>ca-</w:t>
      </w:r>
      <w:r>
        <w:rPr>
          <w:rFonts w:ascii="Arial" w:hAnsi="Arial" w:cs="Arial"/>
        </w:rPr>
        <w:t>sum</w:t>
      </w:r>
      <w:r w:rsidR="003E1492">
        <w:rPr>
          <w:rFonts w:ascii="Arial" w:hAnsi="Arial" w:cs="Arial"/>
        </w:rPr>
        <w:t>d</w:t>
      </w:r>
      <w:r>
        <w:rPr>
          <w:rFonts w:ascii="Arial" w:hAnsi="Arial" w:cs="Arial"/>
        </w:rPr>
        <w:t>ose</w:t>
      </w:r>
      <w:r w:rsidR="003E1492">
        <w:rPr>
          <w:rFonts w:ascii="Arial" w:hAnsi="Arial" w:cs="Arial"/>
        </w:rPr>
        <w:t>db</w:t>
      </w:r>
      <w:r>
        <w:rPr>
          <w:rFonts w:ascii="Arial" w:hAnsi="Arial" w:cs="Arial"/>
        </w:rPr>
        <w:t xml:space="preserve"> tool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7D8D77CF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rFonts w:ascii="Arial" w:hAnsi="Arial"/>
            </w:rPr>
            <w:t>ca-sumdosedb</w:t>
          </w:r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fldSimple w:instr=" SEQ Table \* ARABIC ">
              <w:r w:rsidR="009B35A1">
                <w:rPr>
                  <w:noProof/>
                </w:rPr>
                <w:t>1</w:t>
              </w:r>
            </w:fldSimple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0E52F9C8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</w:t>
            </w:r>
            <w:bookmarkStart w:id="3" w:name="_Hlk61346192"/>
            <w:r w:rsidR="003E1492">
              <w:rPr>
                <w:rFonts w:ascii="Arial" w:hAnsi="Arial"/>
                <w:sz w:val="20"/>
              </w:rPr>
              <w:t>sumdosedb</w:t>
            </w:r>
            <w:bookmarkEnd w:id="3"/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lastRenderedPageBreak/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20453930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</w:t>
            </w:r>
            <w:r w:rsidR="003E1492">
              <w:rPr>
                <w:rFonts w:ascii="Arial" w:hAnsi="Arial"/>
                <w:sz w:val="20"/>
              </w:rPr>
              <w:t xml:space="preserve"> sumdosedb</w:t>
            </w:r>
            <w:r w:rsidR="003E1492" w:rsidDel="003E1492">
              <w:rPr>
                <w:rFonts w:ascii="Arial" w:hAnsi="Arial"/>
                <w:sz w:val="20"/>
              </w:rPr>
              <w:t xml:space="preserve"> </w:t>
            </w:r>
            <w:r w:rsidR="005A22C3">
              <w:rPr>
                <w:rFonts w:ascii="Arial" w:hAnsi="Arial"/>
                <w:sz w:val="20"/>
              </w:rPr>
              <w:t>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calcDose</w:t>
            </w:r>
          </w:p>
        </w:tc>
      </w:tr>
      <w:tr w:rsidR="00B96B88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1AAF9D83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</w:t>
            </w:r>
            <w:r w:rsidR="003E1492">
              <w:rPr>
                <w:rFonts w:ascii="Arial" w:hAnsi="Arial"/>
                <w:sz w:val="20"/>
              </w:rPr>
              <w:t xml:space="preserve"> sumdosedb</w:t>
            </w:r>
            <w:r w:rsidR="003E1492" w:rsidDel="003E149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5E3A717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</w:t>
            </w:r>
            <w:r w:rsidR="003E1492">
              <w:rPr>
                <w:rFonts w:ascii="Arial" w:hAnsi="Arial"/>
                <w:sz w:val="20"/>
              </w:rPr>
              <w:t xml:space="preserve"> sumdosedb</w:t>
            </w:r>
            <w:r w:rsidR="003E1492" w:rsidDel="003E149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r w:rsidR="008F6CF7">
              <w:rPr>
                <w:rFonts w:ascii="Arial" w:hAnsi="Arial"/>
                <w:sz w:val="20"/>
              </w:rPr>
              <w:t xml:space="preserve">pathway </w:t>
            </w:r>
            <w:r w:rsidR="007E66C7">
              <w:rPr>
                <w:rFonts w:ascii="Arial" w:hAnsi="Arial"/>
                <w:sz w:val="20"/>
              </w:rPr>
              <w:t>dose is computed for each row, layer, column, timestep and exposure pathway</w:t>
            </w:r>
          </w:p>
        </w:tc>
      </w:tr>
      <w:tr w:rsidR="005A22C3" w14:paraId="7DC743E0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0320025B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</w:t>
            </w:r>
            <w:r w:rsidR="003E1492">
              <w:rPr>
                <w:rFonts w:ascii="Arial" w:hAnsi="Arial"/>
                <w:sz w:val="20"/>
              </w:rPr>
              <w:t xml:space="preserve"> sumdosedb</w:t>
            </w:r>
            <w:r w:rsidR="003E1492" w:rsidDel="003E149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504D7" w:rsidRPr="00932809" w14:paraId="411380D4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DA11B3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01C241BB" w:rsidR="006504D7" w:rsidRPr="00DA11B3" w:rsidRDefault="00914A4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Cs w:val="22"/>
                  </w:rPr>
                  <w:t>ca-sumdosedb</w:t>
                </w:r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1E1C7405" w:rsidR="00AA419E" w:rsidRPr="007D0AAC" w:rsidRDefault="00914A49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sumdosedb</w:t>
                </w:r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2563B6BD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sumdosedb</w:t>
                </w:r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4865964C" w:rsidR="007D0AAC" w:rsidRPr="007D0AAC" w:rsidRDefault="00A31F02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AA419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0385CE5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4B6BBB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93BEF">
        <w:trPr>
          <w:trHeight w:val="440"/>
        </w:trPr>
        <w:tc>
          <w:tcPr>
            <w:tcW w:w="9360" w:type="dxa"/>
            <w:gridSpan w:val="4"/>
            <w:vAlign w:val="center"/>
          </w:tcPr>
          <w:p w14:paraId="4D15DF0F" w14:textId="0542D121" w:rsidR="00EE62A8" w:rsidRDefault="00EE62A8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4B6BBB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./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2047E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217" w:type="dxa"/>
            <w:vAlign w:val="center"/>
          </w:tcPr>
          <w:p w14:paraId="21EB394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alh</w:t>
            </w:r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1A596935" w:rsidR="00702160" w:rsidRDefault="008B77B6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7C4A1387" w14:textId="15DB7AB1" w:rsidR="008B77B6" w:rsidRPr="008B77B6" w:rsidRDefault="002047EA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40DC2007" w14:textId="77777777" w:rsidR="00702160" w:rsidRPr="00702160" w:rsidRDefault="00702160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6E7E0047" w:rsidR="002047EA" w:rsidRPr="002047EA" w:rsidRDefault="00C431CA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="002047EA" w:rsidRPr="002047EA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="002047EA"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1F4CA9F8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50A7243A" w:rsidR="002047EA" w:rsidRDefault="00C431C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outputFile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09FB56F5" w14:textId="77777777" w:rsidR="002047EA" w:rsidRPr="00702160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3CACB697" w:rsidR="00263DB2" w:rsidRPr="00F34CF8" w:rsidRDefault="00263DB2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6983DD64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copc” entries: d1, d2, and d3</w:t>
            </w:r>
          </w:p>
        </w:tc>
        <w:tc>
          <w:tcPr>
            <w:tcW w:w="1217" w:type="dxa"/>
            <w:vAlign w:val="center"/>
          </w:tcPr>
          <w:p w14:paraId="63369F32" w14:textId="77777777" w:rsidR="00263DB2" w:rsidRPr="00702160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4B6BBB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2F2DDD24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:</w:t>
            </w:r>
          </w:p>
        </w:tc>
        <w:tc>
          <w:tcPr>
            <w:tcW w:w="3823" w:type="dxa"/>
            <w:vAlign w:val="center"/>
          </w:tcPr>
          <w:p w14:paraId="47B6047B" w14:textId="2CE220B4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2CD6B8B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4B6BBB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169F3F07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C01006">
        <w:trPr>
          <w:trHeight w:val="872"/>
        </w:trPr>
        <w:tc>
          <w:tcPr>
            <w:tcW w:w="661" w:type="dxa"/>
            <w:vMerge/>
            <w:vAlign w:val="center"/>
          </w:tcPr>
          <w:p w14:paraId="522E44EC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16FCCE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ED5A55" w14:textId="28D778CF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CAF2D2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4B6BBB">
        <w:trPr>
          <w:trHeight w:val="1313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3519DE65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1/2019:</w:t>
            </w:r>
          </w:p>
          <w:p w14:paraId="3C7594E5" w14:textId="77777777" w:rsidR="00414114" w:rsidRDefault="00414114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7CECE8" w14:textId="1D5EA807" w:rsidR="00880DC5" w:rsidRDefault="00880DC5" w:rsidP="00664AA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1F13F01C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4B6BBB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 w:rsidP="00C0100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001168E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C01006">
        <w:trPr>
          <w:trHeight w:val="1223"/>
        </w:trPr>
        <w:tc>
          <w:tcPr>
            <w:tcW w:w="661" w:type="dxa"/>
            <w:vMerge/>
            <w:vAlign w:val="center"/>
          </w:tcPr>
          <w:p w14:paraId="143DFE36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94E1F42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511DEF3" w14:textId="5360E218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</w:t>
            </w:r>
            <w:r w:rsidR="00414114">
              <w:rPr>
                <w:rFonts w:ascii="Arial" w:hAnsi="Arial"/>
                <w:sz w:val="20"/>
              </w:rPr>
              <w:t xml:space="preserve">” (column 1) </w:t>
            </w:r>
            <w:r>
              <w:rPr>
                <w:rFonts w:ascii="Arial" w:hAnsi="Arial"/>
                <w:sz w:val="20"/>
              </w:rPr>
              <w:t>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1,d2,d3</w:t>
            </w:r>
          </w:p>
        </w:tc>
        <w:tc>
          <w:tcPr>
            <w:tcW w:w="1217" w:type="dxa"/>
            <w:vAlign w:val="center"/>
          </w:tcPr>
          <w:p w14:paraId="09A2DE0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914A49">
        <w:trPr>
          <w:trHeight w:val="998"/>
        </w:trPr>
        <w:tc>
          <w:tcPr>
            <w:tcW w:w="661" w:type="dxa"/>
            <w:vMerge/>
            <w:vAlign w:val="center"/>
          </w:tcPr>
          <w:p w14:paraId="15AFEC09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8FECD8B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22010C9" w14:textId="46CE8C7C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</w:t>
            </w:r>
            <w:r w:rsidR="00414114">
              <w:rPr>
                <w:rFonts w:ascii="Arial" w:hAnsi="Arial"/>
                <w:sz w:val="20"/>
              </w:rPr>
              <w:t xml:space="preserve">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 w:rsidR="00414114"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2330A6D8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914A49">
        <w:trPr>
          <w:trHeight w:val="980"/>
        </w:trPr>
        <w:tc>
          <w:tcPr>
            <w:tcW w:w="661" w:type="dxa"/>
            <w:vMerge/>
            <w:vAlign w:val="center"/>
          </w:tcPr>
          <w:p w14:paraId="08BD86A6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E33198" w14:textId="55FEA7E6" w:rsidR="00664AA6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2/2019:</w:t>
            </w:r>
          </w:p>
        </w:tc>
        <w:tc>
          <w:tcPr>
            <w:tcW w:w="3823" w:type="dxa"/>
            <w:vAlign w:val="center"/>
          </w:tcPr>
          <w:p w14:paraId="4BF28343" w14:textId="5AA46D14" w:rsidR="00664AA6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1A28286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914A49">
        <w:trPr>
          <w:trHeight w:val="980"/>
        </w:trPr>
        <w:tc>
          <w:tcPr>
            <w:tcW w:w="661" w:type="dxa"/>
            <w:vMerge/>
            <w:vAlign w:val="center"/>
          </w:tcPr>
          <w:p w14:paraId="479EC347" w14:textId="77777777" w:rsidR="00414114" w:rsidRDefault="00414114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30B6475F" w14:textId="7BC880B5" w:rsidR="00414114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3/2019:</w:t>
            </w:r>
          </w:p>
        </w:tc>
        <w:tc>
          <w:tcPr>
            <w:tcW w:w="3823" w:type="dxa"/>
            <w:vAlign w:val="center"/>
          </w:tcPr>
          <w:p w14:paraId="5BDCD36A" w14:textId="2F81EF84" w:rsidR="00414114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41A7636C" w14:textId="77777777" w:rsidR="00414114" w:rsidRPr="00702160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5FE6A449" w14:textId="31387D9C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66ADABD2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r w:rsidR="00947274">
        <w:rPr>
          <w:rFonts w:ascii="Arial" w:hAnsi="Arial"/>
        </w:rPr>
        <w:t>sumdose</w:t>
      </w:r>
      <w:r w:rsidR="00851B4E">
        <w:rPr>
          <w:rFonts w:ascii="Arial" w:hAnsi="Arial"/>
        </w:rPr>
        <w:t>db</w:t>
      </w:r>
      <w:r w:rsidR="00947274">
        <w:rPr>
          <w:rFonts w:ascii="Arial" w:hAnsi="Arial"/>
        </w:rPr>
        <w:t xml:space="preserve">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</w:t>
      </w:r>
      <w:r w:rsidR="001B6868">
        <w:rPr>
          <w:rFonts w:ascii="Arial" w:hAnsi="Arial"/>
        </w:rPr>
        <w:t>,</w:t>
      </w:r>
      <w:r w:rsidR="00B96626">
        <w:rPr>
          <w:rFonts w:ascii="Arial" w:hAnsi="Arial"/>
        </w:rPr>
        <w:t xml:space="preserve"> this tool may require significant resources to run efficiently</w:t>
      </w:r>
      <w:r w:rsidR="006F475D">
        <w:rPr>
          <w:rFonts w:ascii="Arial" w:hAnsi="Arial"/>
        </w:rPr>
        <w:t>.</w:t>
      </w:r>
    </w:p>
    <w:p w14:paraId="2A639565" w14:textId="17BCD6A1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In general, the size of the output file will roughly equal the largest dose input file; typically, these are on the order of </w:t>
      </w:r>
      <w:r w:rsidR="006F475D">
        <w:rPr>
          <w:rFonts w:ascii="Arial" w:hAnsi="Arial"/>
        </w:rPr>
        <w:t>16</w:t>
      </w:r>
      <w:r>
        <w:rPr>
          <w:rFonts w:ascii="Arial" w:hAnsi="Arial"/>
        </w:rPr>
        <w:t>GB.</w:t>
      </w:r>
    </w:p>
    <w:p w14:paraId="2A29DA0C" w14:textId="79EFAFE1" w:rsidR="00295664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pared to ca-</w:t>
      </w:r>
      <w:r w:rsidR="003E1492">
        <w:rPr>
          <w:rFonts w:ascii="Arial" w:hAnsi="Arial"/>
        </w:rPr>
        <w:t>sumdose</w:t>
      </w:r>
      <w:r>
        <w:rPr>
          <w:rFonts w:ascii="Arial" w:hAnsi="Arial"/>
        </w:rPr>
        <w:t>, ca-</w:t>
      </w:r>
      <w:r w:rsidR="003E1492">
        <w:rPr>
          <w:rFonts w:ascii="Arial" w:hAnsi="Arial"/>
        </w:rPr>
        <w:t xml:space="preserve">sumdosedb </w:t>
      </w:r>
      <w:r>
        <w:rPr>
          <w:rFonts w:ascii="Arial" w:hAnsi="Arial"/>
        </w:rPr>
        <w:t>uses a database implementation that reduces the amount of RAM needed.  It should be possible to run several instances of ca-</w:t>
      </w:r>
      <w:r w:rsidR="003E1492">
        <w:rPr>
          <w:rFonts w:ascii="Arial" w:hAnsi="Arial"/>
        </w:rPr>
        <w:t xml:space="preserve">sumdosedb </w:t>
      </w:r>
      <w:r>
        <w:rPr>
          <w:rFonts w:ascii="Arial" w:hAnsi="Arial"/>
        </w:rPr>
        <w:t xml:space="preserve">simultaneously without exhausting the system’s available resources.  </w:t>
      </w:r>
    </w:p>
    <w:p w14:paraId="6A3B1326" w14:textId="2F433DD1" w:rsidR="006F475D" w:rsidRPr="00B67BAF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t is important that the user postgres be given write access to the directory where the output file will be written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39AF080C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b/>
              <w:bCs/>
              <w:sz w:val="20"/>
            </w:rPr>
            <w:t>ca-sumdosedb</w:t>
          </w:r>
        </w:sdtContent>
      </w:sdt>
      <w:r w:rsidR="003D1C68">
        <w:t xml:space="preserve"> </w:t>
      </w:r>
      <w:r w:rsidR="00D60993">
        <w:t>tool.</w:t>
      </w:r>
    </w:p>
    <w:p w14:paraId="3A03D83A" w14:textId="5D650232" w:rsidR="006E43E1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205A8A20" w14:textId="0EE6BCAD" w:rsidR="00F34CF8" w:rsidRPr="008A4418" w:rsidRDefault="006E43E1" w:rsidP="008A4418">
      <w:pPr>
        <w:spacing w:after="160" w:line="259" w:lineRule="auto"/>
      </w:pPr>
      <w:r>
        <w:br w:type="page"/>
      </w:r>
    </w:p>
    <w:p w14:paraId="39FB4F19" w14:textId="77777777" w:rsidR="00851B4E" w:rsidRDefault="00851B4E" w:rsidP="004B6BBB">
      <w:pPr>
        <w:pStyle w:val="Heading1"/>
        <w:numPr>
          <w:ilvl w:val="0"/>
          <w:numId w:val="0"/>
        </w:numPr>
        <w:spacing w:before="3000"/>
        <w:jc w:val="center"/>
      </w:pPr>
      <w:bookmarkStart w:id="4" w:name="_Ref33082828"/>
    </w:p>
    <w:p w14:paraId="11255FB9" w14:textId="79163A03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noProof/>
        </w:rPr>
      </w:pPr>
      <w:r>
        <w:t xml:space="preserve">Appendix </w:t>
      </w:r>
      <w:fldSimple w:instr=" SEQ Appendix \* ALPHABETIC ">
        <w:r w:rsidR="00E70C1D">
          <w:rPr>
            <w:noProof/>
          </w:rPr>
          <w:t>A</w:t>
        </w:r>
      </w:fldSimple>
      <w:bookmarkEnd w:id="4"/>
    </w:p>
    <w:p w14:paraId="64BC6D50" w14:textId="48FD680D" w:rsidR="00851B4E" w:rsidRDefault="00851B4E" w:rsidP="00851B4E"/>
    <w:p w14:paraId="3C8DA4BF" w14:textId="77777777" w:rsidR="00851B4E" w:rsidRPr="00851B4E" w:rsidRDefault="00851B4E" w:rsidP="00914A49"/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2D8ACF76" w:rsidR="00851B4E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4145B9E8" w14:textId="77777777" w:rsidR="00851B4E" w:rsidRDefault="00851B4E">
      <w:pPr>
        <w:spacing w:after="160" w:line="259" w:lineRule="auto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9A4C0F" w14:textId="44E0EBB9" w:rsidR="00B34B1D" w:rsidRDefault="00192EF0">
      <w:r>
        <w:rPr>
          <w:b/>
          <w:bCs/>
        </w:rPr>
        <w:lastRenderedPageBreak/>
        <w:t>Tool Runner Log</w:t>
      </w:r>
    </w:p>
    <w:p w14:paraId="731E1772" w14:textId="5AEF9E36" w:rsidR="00B34B1D" w:rsidRDefault="00B34B1D"/>
    <w:p w14:paraId="17B5510D" w14:textId="77777777" w:rsidR="00551699" w:rsidRDefault="00551699" w:rsidP="00551699">
      <w:r>
        <w:t>INFO--08/20/2020 03:30:09 PM--Starting CA-CIE Tool Runner.</w:t>
      </w:r>
      <w:r>
        <w:tab/>
        <w:t>Logging to "outputs/runlog.txt"</w:t>
      </w:r>
    </w:p>
    <w:p w14:paraId="21F316CC" w14:textId="77777777" w:rsidR="00551699" w:rsidRDefault="00551699" w:rsidP="00551699">
      <w:r>
        <w:t>INFO--08/20/2020 03:30:09 PM--Code Version: 83fd29e41185e0f8b8560c5b83469c1e189a5931 v4.2: /home/ca/CA-CIE-Tools/pylib/runner/runner.py&lt;--1bcfd6779e9cbdb82673405873a8e5e81514ae27</w:t>
      </w:r>
    </w:p>
    <w:p w14:paraId="05BE56FF" w14:textId="77777777" w:rsidR="00551699" w:rsidRDefault="00551699" w:rsidP="00551699"/>
    <w:p w14:paraId="721C21AA" w14:textId="77777777" w:rsidR="00551699" w:rsidRDefault="00551699" w:rsidP="00551699">
      <w:r>
        <w:t>INFO--08/20/2020 03:30:09 PM--Code Version: 6e385e30e8fe573e0d2033124e7e1a6743c33d4d Local repo SHA-1 has does not correspond to a remote repo release version: /home/ca/dose/test-sumDoseDB/CA-CIE-Tools/pylib/casumdose/sumDoseDB.py&lt;--3b36a233570ec1fee36942a339da8a24be87434b</w:t>
      </w:r>
    </w:p>
    <w:p w14:paraId="3C447D54" w14:textId="77777777" w:rsidR="00551699" w:rsidRDefault="00551699" w:rsidP="00551699"/>
    <w:p w14:paraId="2A88E20C" w14:textId="77777777" w:rsidR="00551699" w:rsidRDefault="00551699" w:rsidP="00551699">
      <w:r>
        <w:t>INFO--08/20/2020 03:30:09 PM--QA Status: QUALIFIED : /home/ca/CA-CIE-Tools/pylib/runner/runner.py</w:t>
      </w:r>
    </w:p>
    <w:p w14:paraId="6054BABA" w14:textId="77777777" w:rsidR="00551699" w:rsidRDefault="00551699" w:rsidP="00551699">
      <w:r>
        <w:t>INFO--08/20/2020 03:30:09 PM--QA Status: TEST : /home/ca/dose/test-sumDoseDB/CA-CIE-Tools/pylib/casumdose/sumDoseDB.py</w:t>
      </w:r>
    </w:p>
    <w:p w14:paraId="2D8C5FA4" w14:textId="77777777" w:rsidR="00551699" w:rsidRDefault="00551699" w:rsidP="00551699">
      <w:r>
        <w:t>INFO--08/20/2020 03:30:09 PM--Invoking Command:"python3"</w:t>
      </w:r>
      <w:r>
        <w:tab/>
        <w:t>with Arguments:"/home/ca/dose/test-sumDoseDB/CA-CIE-Tools/pylib/casumdose/sumDoseDB.py inputs/testControlAT1.json"</w:t>
      </w:r>
    </w:p>
    <w:p w14:paraId="359574D4" w14:textId="7D3DE9E5" w:rsidR="00551699" w:rsidRPr="00551699" w:rsidRDefault="00551699" w:rsidP="00551699">
      <w:r>
        <w:t>INFO--08/20/2020 03:30:09 PM--Username:ca</w:t>
      </w:r>
      <w:r>
        <w:tab/>
        <w:t>Computer:twotbbase</w:t>
      </w:r>
      <w:r>
        <w:tab/>
        <w:t>Platform:Linux 4.15.0-112-generic #113-Ubuntu SMP Thu Jul 9 23:41:39 UTC 2020</w:t>
      </w:r>
    </w:p>
    <w:p w14:paraId="6DBE4BAD" w14:textId="77777777" w:rsidR="00551699" w:rsidRDefault="00551699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551699" w:rsidRPr="00DA11B3" w14:paraId="56FDE43D" w14:textId="77777777" w:rsidTr="008E6737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D5848" w14:textId="77777777" w:rsidR="00551699" w:rsidRDefault="00551699" w:rsidP="008E6737">
            <w:pPr>
              <w:pStyle w:val="Table"/>
            </w:pPr>
            <w:r>
              <w:t>Table 2</w:t>
            </w:r>
          </w:p>
          <w:p w14:paraId="01709482" w14:textId="51890EC6" w:rsidR="00551699" w:rsidRPr="00DA11B3" w:rsidRDefault="00914A4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2021003612"/>
                <w:placeholder>
                  <w:docPart w:val="32E33C031BE84267916760B6C045BE1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51699">
                  <w:rPr>
                    <w:rFonts w:ascii="Arial" w:hAnsi="Arial"/>
                    <w:b/>
                    <w:bCs/>
                    <w:szCs w:val="22"/>
                  </w:rPr>
                  <w:t>ca-sumdosedb</w:t>
                </w:r>
              </w:sdtContent>
            </w:sdt>
            <w:r w:rsidR="00551699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551699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551699" w:rsidRPr="007D0AAC" w14:paraId="4BA0CAB5" w14:textId="77777777" w:rsidTr="008E6737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9EE06" w14:textId="71CB4593" w:rsidR="00551699" w:rsidRPr="007D0AAC" w:rsidRDefault="00914A4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914275786"/>
                <w:placeholder>
                  <w:docPart w:val="16643740DD984BB0A358853F8CDAA96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51699">
                  <w:rPr>
                    <w:rFonts w:ascii="Arial" w:hAnsi="Arial"/>
                    <w:b/>
                    <w:bCs/>
                    <w:sz w:val="20"/>
                  </w:rPr>
                  <w:t>ca-sumdosedb</w:t>
                </w:r>
              </w:sdtContent>
            </w:sdt>
            <w:r w:rsidR="00551699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551699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149D36C5" w14:textId="455DEAF9" w:rsidR="00551699" w:rsidRPr="007D0AAC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409383243"/>
                <w:placeholder>
                  <w:docPart w:val="1466B984B2BB42B38DCCDF2E01A4BBE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ca-sumdosedb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EE31" w14:textId="34353DB1" w:rsidR="00551699" w:rsidRP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20/2020</w:t>
            </w:r>
          </w:p>
        </w:tc>
      </w:tr>
      <w:tr w:rsidR="00551699" w:rsidRPr="007D0AAC" w14:paraId="49CBF039" w14:textId="77777777" w:rsidTr="008E6737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D53CC" w14:textId="77777777" w:rsidR="00551699" w:rsidRPr="007D0AAC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32D4B557" w14:textId="77777777" w:rsidR="00551699" w:rsidRPr="007D0AAC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sumDoseDB/test/outputs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DAABE" w14:textId="67E644DA" w:rsidR="00551699" w:rsidRP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>
              <w:rPr>
                <w:rFonts w:ascii="Arial" w:hAnsi="Arial"/>
                <w:bCs/>
                <w:sz w:val="20"/>
              </w:rPr>
              <w:t xml:space="preserve"> Christian Hall</w:t>
            </w:r>
          </w:p>
        </w:tc>
      </w:tr>
      <w:tr w:rsidR="00551699" w:rsidRPr="007D0AAC" w14:paraId="2FDAD2DC" w14:textId="77777777" w:rsidTr="008E6737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B9333" w14:textId="77777777" w:rsidR="00551699" w:rsidRPr="007D0AAC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sumDoseDB/test</w:t>
            </w:r>
          </w:p>
        </w:tc>
      </w:tr>
      <w:tr w:rsidR="00551699" w:rsidRPr="007D0AAC" w14:paraId="31399AEB" w14:textId="77777777" w:rsidTr="008E6737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818C3" w14:textId="77777777" w:rsidR="00551699" w:rsidRPr="007D0AAC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ADEB0" w14:textId="77777777" w:rsidR="00551699" w:rsidRPr="007D0AAC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C482" w14:textId="77777777" w:rsidR="00551699" w:rsidRPr="007D0AAC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560B" w14:textId="77777777" w:rsidR="00551699" w:rsidRPr="007D0AAC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551699" w:rsidRPr="007D0AAC" w14:paraId="6A8811B8" w14:textId="77777777" w:rsidTr="008E6737">
        <w:trPr>
          <w:trHeight w:val="440"/>
        </w:trPr>
        <w:tc>
          <w:tcPr>
            <w:tcW w:w="9360" w:type="dxa"/>
            <w:gridSpan w:val="4"/>
            <w:vAlign w:val="center"/>
          </w:tcPr>
          <w:p w14:paraId="09F908AF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31CED6D9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715224A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30D15A75" w14:textId="77777777" w:rsidR="00551699" w:rsidRPr="007D0AAC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551699" w:rsidRPr="007D0AAC" w14:paraId="33D410F6" w14:textId="77777777" w:rsidTr="008E6737">
        <w:trPr>
          <w:trHeight w:val="1538"/>
        </w:trPr>
        <w:tc>
          <w:tcPr>
            <w:tcW w:w="661" w:type="dxa"/>
            <w:vAlign w:val="center"/>
          </w:tcPr>
          <w:p w14:paraId="011CAA2C" w14:textId="77777777" w:rsidR="00551699" w:rsidRPr="007D0AAC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43B903CB" w14:textId="77777777" w:rsidR="00551699" w:rsidRPr="002047EA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1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2BD36A3A" w14:textId="77777777" w:rsidR="00551699" w:rsidRPr="007D0AAC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689EEC17" w14:textId="6317F363" w:rsidR="00551699" w:rsidRPr="007D0AAC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669E78B6" w14:textId="77777777" w:rsidTr="008E6737">
        <w:trPr>
          <w:trHeight w:val="476"/>
        </w:trPr>
        <w:tc>
          <w:tcPr>
            <w:tcW w:w="661" w:type="dxa"/>
            <w:vAlign w:val="center"/>
          </w:tcPr>
          <w:p w14:paraId="699B88B4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0ED84B58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ACF1C4E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alh</w:t>
            </w:r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167D8BB2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6964D758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5CA64733" w14:textId="77777777" w:rsidR="00551699" w:rsidRDefault="00551699" w:rsidP="008E6737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72064F82" w14:textId="77777777" w:rsidR="00551699" w:rsidRPr="008B77B6" w:rsidRDefault="00551699" w:rsidP="008E6737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.csv</w:t>
            </w:r>
          </w:p>
        </w:tc>
        <w:tc>
          <w:tcPr>
            <w:tcW w:w="1217" w:type="dxa"/>
            <w:vAlign w:val="center"/>
          </w:tcPr>
          <w:p w14:paraId="77252236" w14:textId="53672369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3880AD67" w14:textId="77777777" w:rsidTr="008E6737">
        <w:trPr>
          <w:trHeight w:val="476"/>
        </w:trPr>
        <w:tc>
          <w:tcPr>
            <w:tcW w:w="661" w:type="dxa"/>
            <w:vAlign w:val="center"/>
          </w:tcPr>
          <w:p w14:paraId="6889CB23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0942E292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65FAC13F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FD46F4B" w14:textId="0BEA4624" w:rsidR="00551699" w:rsidRPr="002047EA" w:rsidRDefault="00551699" w:rsidP="008E6737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Pr="002047EA">
              <w:rPr>
                <w:rFonts w:ascii="Consolas" w:hAnsi="Consolas"/>
                <w:sz w:val="20"/>
              </w:rPr>
              <w:t xml:space="preserve">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2047EA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73BE6F2D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BBC16DE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29C636DD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outputFile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34338BA3" w14:textId="598B8CF4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5037911A" w14:textId="77777777" w:rsidTr="008E6737">
        <w:trPr>
          <w:trHeight w:val="476"/>
        </w:trPr>
        <w:tc>
          <w:tcPr>
            <w:tcW w:w="661" w:type="dxa"/>
            <w:vAlign w:val="center"/>
          </w:tcPr>
          <w:p w14:paraId="3B89234E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3659" w:type="dxa"/>
            <w:vAlign w:val="center"/>
          </w:tcPr>
          <w:p w14:paraId="171C4DD7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3E2F72A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530D9BB" w14:textId="2DC3A627" w:rsidR="00551699" w:rsidRPr="00F34CF8" w:rsidRDefault="00551699" w:rsidP="008E6737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5E1D9BBF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0ECCCCC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77982DB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copc” entries: d1, d2, and d3</w:t>
            </w:r>
          </w:p>
        </w:tc>
        <w:tc>
          <w:tcPr>
            <w:tcW w:w="1217" w:type="dxa"/>
            <w:vAlign w:val="center"/>
          </w:tcPr>
          <w:p w14:paraId="5B9DCFBE" w14:textId="3D6A6EB1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5A78CC75" w14:textId="77777777" w:rsidTr="008E6737">
        <w:trPr>
          <w:trHeight w:val="1104"/>
        </w:trPr>
        <w:tc>
          <w:tcPr>
            <w:tcW w:w="661" w:type="dxa"/>
            <w:vMerge w:val="restart"/>
            <w:vAlign w:val="center"/>
          </w:tcPr>
          <w:p w14:paraId="7EC66D8E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1D65DBFF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:</w:t>
            </w:r>
          </w:p>
        </w:tc>
        <w:tc>
          <w:tcPr>
            <w:tcW w:w="3823" w:type="dxa"/>
            <w:vAlign w:val="center"/>
          </w:tcPr>
          <w:p w14:paraId="67B57F68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38E59458" w14:textId="372542BC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30D7CD54" w14:textId="77777777" w:rsidTr="008E6737">
        <w:trPr>
          <w:trHeight w:val="1313"/>
        </w:trPr>
        <w:tc>
          <w:tcPr>
            <w:tcW w:w="661" w:type="dxa"/>
            <w:vMerge/>
            <w:vAlign w:val="center"/>
          </w:tcPr>
          <w:p w14:paraId="67489232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661D855E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59254FF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29D3790E" w14:textId="6EAAE5C9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0DD6EFA2" w14:textId="77777777" w:rsidTr="008E6737">
        <w:trPr>
          <w:trHeight w:val="872"/>
        </w:trPr>
        <w:tc>
          <w:tcPr>
            <w:tcW w:w="661" w:type="dxa"/>
            <w:vMerge/>
            <w:vAlign w:val="center"/>
          </w:tcPr>
          <w:p w14:paraId="61ECCEAE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C1C7C5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2919B340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59FE5A31" w14:textId="2D3E3985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4C9C898E" w14:textId="77777777" w:rsidTr="008E6737">
        <w:trPr>
          <w:trHeight w:val="1313"/>
        </w:trPr>
        <w:tc>
          <w:tcPr>
            <w:tcW w:w="661" w:type="dxa"/>
            <w:vMerge w:val="restart"/>
            <w:vAlign w:val="center"/>
          </w:tcPr>
          <w:p w14:paraId="09B3C790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50FB8B25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1/2019:</w:t>
            </w:r>
          </w:p>
          <w:p w14:paraId="5D15EE3F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D61BEA1" w14:textId="77777777" w:rsidR="00551699" w:rsidRDefault="00551699" w:rsidP="008E6737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9DAF4DE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7FF09BF9" w14:textId="47317391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4FA5A6EF" w14:textId="77777777" w:rsidTr="008E6737">
        <w:trPr>
          <w:trHeight w:val="910"/>
        </w:trPr>
        <w:tc>
          <w:tcPr>
            <w:tcW w:w="661" w:type="dxa"/>
            <w:vMerge/>
            <w:vAlign w:val="center"/>
          </w:tcPr>
          <w:p w14:paraId="2C55EE38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7A0A7D1" w14:textId="77777777" w:rsidR="00551699" w:rsidRPr="00AC5858" w:rsidRDefault="00551699" w:rsidP="008E6737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6952F615" w14:textId="77777777" w:rsidR="00551699" w:rsidDel="00FF3735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2EB778E5" w14:textId="4F2B49C2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5EAF617E" w14:textId="77777777" w:rsidTr="008E6737">
        <w:trPr>
          <w:trHeight w:val="1223"/>
        </w:trPr>
        <w:tc>
          <w:tcPr>
            <w:tcW w:w="661" w:type="dxa"/>
            <w:vMerge/>
            <w:vAlign w:val="center"/>
          </w:tcPr>
          <w:p w14:paraId="2101EC14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61CA7928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2F96CEB8" w14:textId="77777777" w:rsidR="00551699" w:rsidDel="00FF3735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2,99,12 for d1,d2,d3</w:t>
            </w:r>
          </w:p>
        </w:tc>
        <w:tc>
          <w:tcPr>
            <w:tcW w:w="1217" w:type="dxa"/>
            <w:vAlign w:val="center"/>
          </w:tcPr>
          <w:p w14:paraId="478544DB" w14:textId="4AB96746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78497FE3" w14:textId="77777777" w:rsidTr="008E6737">
        <w:trPr>
          <w:trHeight w:val="1178"/>
        </w:trPr>
        <w:tc>
          <w:tcPr>
            <w:tcW w:w="661" w:type="dxa"/>
            <w:vMerge/>
            <w:vAlign w:val="center"/>
          </w:tcPr>
          <w:p w14:paraId="093C1A1C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61C256E6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78C8E44" w14:textId="77777777" w:rsidR="00551699" w:rsidDel="00FF3735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2, with a dose of 18 for d1</w:t>
            </w:r>
          </w:p>
        </w:tc>
        <w:tc>
          <w:tcPr>
            <w:tcW w:w="1217" w:type="dxa"/>
            <w:vAlign w:val="center"/>
          </w:tcPr>
          <w:p w14:paraId="663AC94D" w14:textId="22395476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514BDD28" w14:textId="77777777" w:rsidTr="008E6737">
        <w:trPr>
          <w:trHeight w:val="1160"/>
        </w:trPr>
        <w:tc>
          <w:tcPr>
            <w:tcW w:w="661" w:type="dxa"/>
            <w:vMerge/>
            <w:vAlign w:val="center"/>
          </w:tcPr>
          <w:p w14:paraId="36BC1D67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C0CEA9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2/2019:</w:t>
            </w:r>
          </w:p>
        </w:tc>
        <w:tc>
          <w:tcPr>
            <w:tcW w:w="3823" w:type="dxa"/>
            <w:vAlign w:val="center"/>
          </w:tcPr>
          <w:p w14:paraId="24C505DC" w14:textId="77777777" w:rsidR="00551699" w:rsidDel="00FF3735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57E81F1" w14:textId="0C69F46F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27407995" w14:textId="77777777" w:rsidTr="008E6737">
        <w:trPr>
          <w:trHeight w:val="1070"/>
        </w:trPr>
        <w:tc>
          <w:tcPr>
            <w:tcW w:w="661" w:type="dxa"/>
            <w:vMerge/>
            <w:vAlign w:val="center"/>
          </w:tcPr>
          <w:p w14:paraId="667022DE" w14:textId="77777777" w:rsidR="00551699" w:rsidRDefault="00551699" w:rsidP="008E673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76F68898" w14:textId="77777777" w:rsidR="00551699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3/2019:</w:t>
            </w:r>
          </w:p>
        </w:tc>
        <w:tc>
          <w:tcPr>
            <w:tcW w:w="3823" w:type="dxa"/>
            <w:vAlign w:val="center"/>
          </w:tcPr>
          <w:p w14:paraId="6AE32946" w14:textId="77777777" w:rsidR="00551699" w:rsidDel="00FF3735" w:rsidRDefault="00551699" w:rsidP="008E673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27B35E96" w14:textId="57D2F754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71809C5B" w14:textId="77777777" w:rsidR="002B4783" w:rsidRDefault="002B4783" w:rsidP="002B4783">
      <w:pPr>
        <w:spacing w:after="160" w:line="259" w:lineRule="auto"/>
      </w:pPr>
      <w:r>
        <w:br w:type="page"/>
      </w:r>
    </w:p>
    <w:p w14:paraId="6DFB51A8" w14:textId="77777777" w:rsidR="002B4783" w:rsidRDefault="002B4783" w:rsidP="002B4783">
      <w:pPr>
        <w:pStyle w:val="Caption"/>
      </w:pPr>
    </w:p>
    <w:p w14:paraId="5D788AF2" w14:textId="77777777" w:rsidR="002B4783" w:rsidRPr="00007DB9" w:rsidRDefault="002B4783" w:rsidP="002B4783">
      <w:pPr>
        <w:pStyle w:val="Heading1"/>
        <w:numPr>
          <w:ilvl w:val="0"/>
          <w:numId w:val="0"/>
        </w:numPr>
        <w:spacing w:before="3000"/>
        <w:jc w:val="center"/>
      </w:pPr>
      <w:r>
        <w:t xml:space="preserve">Appendix </w:t>
      </w:r>
      <w:r>
        <w:rPr>
          <w:b w:val="0"/>
        </w:rPr>
        <w:fldChar w:fldCharType="begin"/>
      </w:r>
      <w:r>
        <w:rPr>
          <w:b w:val="0"/>
        </w:rPr>
        <w:instrText xml:space="preserve"> SEQ Appendix \* ALPHABETIC </w:instrText>
      </w:r>
      <w:r>
        <w:rPr>
          <w:b w:val="0"/>
        </w:rPr>
        <w:fldChar w:fldCharType="separate"/>
      </w:r>
      <w:r>
        <w:rPr>
          <w:noProof/>
        </w:rPr>
        <w:t>B</w:t>
      </w:r>
      <w:r>
        <w:rPr>
          <w:rFonts w:eastAsiaTheme="minorHAnsi" w:cs="Arial"/>
          <w:b w:val="0"/>
          <w:noProof/>
          <w:sz w:val="22"/>
          <w:szCs w:val="22"/>
        </w:rPr>
        <w:fldChar w:fldCharType="end"/>
      </w:r>
    </w:p>
    <w:p w14:paraId="74775BEC" w14:textId="77777777" w:rsidR="002B4783" w:rsidRPr="00007DB9" w:rsidRDefault="002B4783" w:rsidP="002B4783">
      <w:pPr>
        <w:spacing w:before="120"/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220E7029" w14:textId="77777777" w:rsidR="002B4783" w:rsidRDefault="002B4783" w:rsidP="002B4783"/>
    <w:p w14:paraId="1EF19F73" w14:textId="77777777" w:rsidR="002B4783" w:rsidRDefault="002B4783" w:rsidP="002B4783"/>
    <w:p w14:paraId="367ECE5A" w14:textId="77777777" w:rsidR="002B4783" w:rsidRDefault="002B4783" w:rsidP="002B4783">
      <w:pPr>
        <w:spacing w:after="160" w:line="259" w:lineRule="auto"/>
      </w:pPr>
      <w:r>
        <w:br w:type="page"/>
      </w:r>
    </w:p>
    <w:p w14:paraId="39BF28CA" w14:textId="77777777" w:rsidR="002B4783" w:rsidRPr="00262F36" w:rsidRDefault="002B4783" w:rsidP="002B4783">
      <w:pPr>
        <w:spacing w:after="160" w:line="259" w:lineRule="auto"/>
        <w:rPr>
          <w:rFonts w:ascii="Times New Roman" w:eastAsia="Times New Roman" w:hAnsi="Times New Roman" w:cs="Times New Roman"/>
          <w:szCs w:val="20"/>
        </w:rPr>
      </w:pPr>
      <w:r w:rsidRPr="00262F36">
        <w:rPr>
          <w:rFonts w:ascii="Times New Roman" w:eastAsia="Times New Roman" w:hAnsi="Times New Roman" w:cs="Times New Roman"/>
          <w:sz w:val="24"/>
          <w:szCs w:val="24"/>
        </w:rPr>
        <w:lastRenderedPageBreak/>
        <w:t>Installation test done as part of acceptance test case.</w:t>
      </w:r>
      <w:r w:rsidRPr="006C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8C9BE8" w14:textId="77777777" w:rsidR="002B4783" w:rsidRPr="00262F36" w:rsidRDefault="002B4783" w:rsidP="002B4783">
      <w:pPr>
        <w:spacing w:after="120"/>
        <w:jc w:val="center"/>
        <w:rPr>
          <w:rFonts w:ascii="Times New Roman" w:eastAsia="Times New Roman" w:hAnsi="Times New Roman" w:cs="Times New Roman"/>
          <w:szCs w:val="20"/>
        </w:rPr>
      </w:pPr>
    </w:p>
    <w:p w14:paraId="2E45FAE9" w14:textId="77777777" w:rsidR="002B4783" w:rsidRPr="00262F36" w:rsidRDefault="002B4783" w:rsidP="002B4783">
      <w:pPr>
        <w:spacing w:before="3000" w:after="120"/>
        <w:jc w:val="center"/>
        <w:rPr>
          <w:rFonts w:eastAsia="Times New Roman"/>
          <w:b/>
          <w:bCs/>
          <w:szCs w:val="20"/>
        </w:rPr>
      </w:pPr>
      <w:r w:rsidRPr="00262F36">
        <w:rPr>
          <w:rFonts w:eastAsia="Times New Roman"/>
          <w:b/>
          <w:bCs/>
          <w:szCs w:val="20"/>
        </w:rPr>
        <w:t>Appendix C</w:t>
      </w:r>
    </w:p>
    <w:p w14:paraId="4DB77836" w14:textId="77777777" w:rsidR="002B4783" w:rsidRPr="00262F36" w:rsidRDefault="002B4783" w:rsidP="002B4783">
      <w:pPr>
        <w:spacing w:after="120"/>
        <w:jc w:val="center"/>
        <w:rPr>
          <w:rFonts w:ascii="Times New Roman" w:eastAsia="Times New Roman" w:hAnsi="Times New Roman" w:cs="Times New Roman"/>
          <w:szCs w:val="20"/>
        </w:rPr>
      </w:pPr>
      <w:r w:rsidRPr="00262F36">
        <w:rPr>
          <w:rFonts w:eastAsia="Times New Roman"/>
          <w:b/>
          <w:bCs/>
          <w:szCs w:val="20"/>
        </w:rPr>
        <w:br/>
      </w:r>
      <w:r w:rsidRPr="00262F36">
        <w:rPr>
          <w:rFonts w:eastAsia="Times New Roman"/>
          <w:b/>
          <w:bCs/>
          <w:szCs w:val="20"/>
        </w:rPr>
        <w:br/>
        <w:t>QA Checklist</w:t>
      </w:r>
      <w:r w:rsidRPr="00262F36">
        <w:rPr>
          <w:rFonts w:eastAsia="Times New Roman"/>
          <w:b/>
          <w:bCs/>
          <w:szCs w:val="20"/>
        </w:rPr>
        <w:br/>
      </w:r>
    </w:p>
    <w:p w14:paraId="128B98F8" w14:textId="77777777" w:rsidR="002B4783" w:rsidRPr="00262F36" w:rsidRDefault="002B4783" w:rsidP="002B478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545EC8" w14:textId="4EF14264" w:rsidR="00551699" w:rsidRDefault="00272575" w:rsidP="00914A49">
      <w:pPr>
        <w:jc w:val="center"/>
        <w:rPr>
          <w:b/>
          <w:bCs/>
        </w:rPr>
      </w:pPr>
      <w:bookmarkStart w:id="5" w:name="_GoBack"/>
      <w:r w:rsidRPr="00272575">
        <w:rPr>
          <w:noProof/>
        </w:rPr>
        <w:lastRenderedPageBreak/>
        <w:drawing>
          <wp:inline distT="0" distB="0" distL="0" distR="0" wp14:anchorId="188CC947" wp14:editId="484908BD">
            <wp:extent cx="6410325" cy="738884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649" cy="73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551699" w:rsidSect="00B84619">
      <w:headerReference w:type="default" r:id="rId13"/>
      <w:footerReference w:type="default" r:id="rId14"/>
      <w:headerReference w:type="first" r:id="rId15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19D7" w14:textId="77777777" w:rsidR="005725CE" w:rsidRDefault="005725CE">
      <w:r>
        <w:separator/>
      </w:r>
    </w:p>
  </w:endnote>
  <w:endnote w:type="continuationSeparator" w:id="0">
    <w:p w14:paraId="42069C16" w14:textId="77777777" w:rsidR="005725CE" w:rsidRDefault="005725CE">
      <w:r>
        <w:continuationSeparator/>
      </w:r>
    </w:p>
  </w:endnote>
  <w:endnote w:type="continuationNotice" w:id="1">
    <w:p w14:paraId="7080458C" w14:textId="77777777" w:rsidR="005725CE" w:rsidRDefault="00572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69AF" w14:textId="77777777" w:rsidR="004352D0" w:rsidRPr="00F91BB5" w:rsidRDefault="004352D0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 w:rsidR="00914A49">
      <w:rPr>
        <w:rFonts w:ascii="Arial" w:hAnsi="Arial" w:cs="Arial"/>
        <w:noProof/>
        <w:sz w:val="20"/>
      </w:rPr>
      <w:t>14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 w:rsidR="00914A49">
      <w:rPr>
        <w:rFonts w:ascii="Arial" w:hAnsi="Arial" w:cs="Arial"/>
        <w:noProof/>
        <w:sz w:val="20"/>
      </w:rPr>
      <w:t>14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FC358" w14:textId="77777777" w:rsidR="005725CE" w:rsidRDefault="005725CE">
      <w:r>
        <w:separator/>
      </w:r>
    </w:p>
  </w:footnote>
  <w:footnote w:type="continuationSeparator" w:id="0">
    <w:p w14:paraId="64B13E00" w14:textId="77777777" w:rsidR="005725CE" w:rsidRDefault="005725CE">
      <w:r>
        <w:continuationSeparator/>
      </w:r>
    </w:p>
  </w:footnote>
  <w:footnote w:type="continuationNotice" w:id="1">
    <w:p w14:paraId="03650820" w14:textId="77777777" w:rsidR="005725CE" w:rsidRDefault="005725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5FFD" w14:textId="7B3B4C36" w:rsidR="004352D0" w:rsidRDefault="004352D0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</w:t>
    </w:r>
    <w:r w:rsidR="002B4783">
      <w:rPr>
        <w:sz w:val="20"/>
        <w:szCs w:val="20"/>
      </w:rPr>
      <w:t>04032</w:t>
    </w:r>
  </w:p>
  <w:p w14:paraId="20AF5E5B" w14:textId="2CE7AF07" w:rsidR="004352D0" w:rsidRPr="00695DB6" w:rsidRDefault="004352D0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="002B4783">
      <w:rPr>
        <w:sz w:val="20"/>
        <w:szCs w:val="20"/>
      </w:rPr>
      <w:t>1</w:t>
    </w:r>
  </w:p>
  <w:p w14:paraId="02C37CB0" w14:textId="77777777" w:rsidR="004352D0" w:rsidRPr="00F00772" w:rsidRDefault="004352D0" w:rsidP="00B84619">
    <w:pPr>
      <w:pStyle w:val="Spacer"/>
      <w:rPr>
        <w:rFonts w:ascii="Arial" w:hAnsi="Arial"/>
        <w:sz w:val="2"/>
      </w:rPr>
    </w:pPr>
  </w:p>
  <w:p w14:paraId="2093252F" w14:textId="77777777" w:rsidR="004352D0" w:rsidRPr="00F00772" w:rsidRDefault="004352D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E15" w14:textId="4F325950" w:rsidR="004352D0" w:rsidRDefault="004352D0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</w:t>
    </w:r>
    <w:r w:rsidR="002B4783">
      <w:rPr>
        <w:b/>
        <w:sz w:val="20"/>
        <w:szCs w:val="20"/>
      </w:rPr>
      <w:t>04032</w:t>
    </w:r>
  </w:p>
  <w:p w14:paraId="0FF43030" w14:textId="59992DA0" w:rsidR="004352D0" w:rsidRPr="00105BF0" w:rsidRDefault="004352D0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</w:t>
    </w:r>
    <w:r w:rsidR="002B4783">
      <w:rPr>
        <w:rFonts w:ascii="Arial" w:hAnsi="Arial" w:cs="Arial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15"/>
    <w:rsid w:val="000023A5"/>
    <w:rsid w:val="00005272"/>
    <w:rsid w:val="000060E6"/>
    <w:rsid w:val="00007DB9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C089B"/>
    <w:rsid w:val="000C2FB0"/>
    <w:rsid w:val="000C3325"/>
    <w:rsid w:val="000C3ED4"/>
    <w:rsid w:val="000D102C"/>
    <w:rsid w:val="000D18D0"/>
    <w:rsid w:val="000D5185"/>
    <w:rsid w:val="000D6080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4864"/>
    <w:rsid w:val="001B6868"/>
    <w:rsid w:val="001B7065"/>
    <w:rsid w:val="001C058D"/>
    <w:rsid w:val="001C4462"/>
    <w:rsid w:val="001D0FF5"/>
    <w:rsid w:val="001D2A14"/>
    <w:rsid w:val="001D2ECC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235F6"/>
    <w:rsid w:val="00234E5C"/>
    <w:rsid w:val="00240BD6"/>
    <w:rsid w:val="002614C5"/>
    <w:rsid w:val="00261917"/>
    <w:rsid w:val="00263DB2"/>
    <w:rsid w:val="00272575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4783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21BF6"/>
    <w:rsid w:val="00322DE9"/>
    <w:rsid w:val="00323660"/>
    <w:rsid w:val="0032413A"/>
    <w:rsid w:val="003314D1"/>
    <w:rsid w:val="003324BA"/>
    <w:rsid w:val="003341C0"/>
    <w:rsid w:val="003368BA"/>
    <w:rsid w:val="003431F5"/>
    <w:rsid w:val="0034358F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A114E"/>
    <w:rsid w:val="003A2185"/>
    <w:rsid w:val="003A26D6"/>
    <w:rsid w:val="003A7882"/>
    <w:rsid w:val="003B5FA6"/>
    <w:rsid w:val="003C0AA4"/>
    <w:rsid w:val="003C7BB6"/>
    <w:rsid w:val="003D145C"/>
    <w:rsid w:val="003D1C68"/>
    <w:rsid w:val="003D487A"/>
    <w:rsid w:val="003D4C50"/>
    <w:rsid w:val="003D718B"/>
    <w:rsid w:val="003E1492"/>
    <w:rsid w:val="003E3848"/>
    <w:rsid w:val="003F0CF4"/>
    <w:rsid w:val="003F14D6"/>
    <w:rsid w:val="003F27C3"/>
    <w:rsid w:val="003F53AB"/>
    <w:rsid w:val="004107A1"/>
    <w:rsid w:val="00410AEF"/>
    <w:rsid w:val="00414114"/>
    <w:rsid w:val="00427B21"/>
    <w:rsid w:val="00427F3D"/>
    <w:rsid w:val="004352D0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0C4C"/>
    <w:rsid w:val="004E669F"/>
    <w:rsid w:val="004E7152"/>
    <w:rsid w:val="005050CD"/>
    <w:rsid w:val="00505BCC"/>
    <w:rsid w:val="00514303"/>
    <w:rsid w:val="0051523D"/>
    <w:rsid w:val="00515D6F"/>
    <w:rsid w:val="00520858"/>
    <w:rsid w:val="0053113F"/>
    <w:rsid w:val="005335A2"/>
    <w:rsid w:val="00542CC1"/>
    <w:rsid w:val="00546D2A"/>
    <w:rsid w:val="005504CE"/>
    <w:rsid w:val="00551699"/>
    <w:rsid w:val="0055203B"/>
    <w:rsid w:val="00563412"/>
    <w:rsid w:val="005638D0"/>
    <w:rsid w:val="00565051"/>
    <w:rsid w:val="00566619"/>
    <w:rsid w:val="005703E5"/>
    <w:rsid w:val="005725CE"/>
    <w:rsid w:val="00581B08"/>
    <w:rsid w:val="00582D9C"/>
    <w:rsid w:val="00583F63"/>
    <w:rsid w:val="005A22C3"/>
    <w:rsid w:val="005A762D"/>
    <w:rsid w:val="005B00E2"/>
    <w:rsid w:val="005B01C4"/>
    <w:rsid w:val="005B32BE"/>
    <w:rsid w:val="005B3848"/>
    <w:rsid w:val="005B4DD2"/>
    <w:rsid w:val="005B6800"/>
    <w:rsid w:val="005B7744"/>
    <w:rsid w:val="005B7D3D"/>
    <w:rsid w:val="005C1656"/>
    <w:rsid w:val="005C755F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B32E9"/>
    <w:rsid w:val="006B5A03"/>
    <w:rsid w:val="006B70D2"/>
    <w:rsid w:val="006B7E8B"/>
    <w:rsid w:val="006C2544"/>
    <w:rsid w:val="006C26C5"/>
    <w:rsid w:val="006C5316"/>
    <w:rsid w:val="006C720B"/>
    <w:rsid w:val="006E43E1"/>
    <w:rsid w:val="006E552D"/>
    <w:rsid w:val="006E5DC6"/>
    <w:rsid w:val="006E7761"/>
    <w:rsid w:val="006F15E4"/>
    <w:rsid w:val="006F2B00"/>
    <w:rsid w:val="006F2BB6"/>
    <w:rsid w:val="006F475D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3A1B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3EED"/>
    <w:rsid w:val="00832CF9"/>
    <w:rsid w:val="00833D2C"/>
    <w:rsid w:val="00837221"/>
    <w:rsid w:val="00837328"/>
    <w:rsid w:val="008432EC"/>
    <w:rsid w:val="008463EB"/>
    <w:rsid w:val="00850E5B"/>
    <w:rsid w:val="00851B4E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A4418"/>
    <w:rsid w:val="008B5A1F"/>
    <w:rsid w:val="008B77B6"/>
    <w:rsid w:val="008B7F47"/>
    <w:rsid w:val="008C124D"/>
    <w:rsid w:val="008C408A"/>
    <w:rsid w:val="008C50AE"/>
    <w:rsid w:val="008C66E9"/>
    <w:rsid w:val="008E2C72"/>
    <w:rsid w:val="008E2F80"/>
    <w:rsid w:val="008E6737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14A49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85645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3E37"/>
    <w:rsid w:val="00A57EB3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C2A17"/>
    <w:rsid w:val="00AC37BC"/>
    <w:rsid w:val="00AC5858"/>
    <w:rsid w:val="00AD2534"/>
    <w:rsid w:val="00AE466F"/>
    <w:rsid w:val="00AE7B2F"/>
    <w:rsid w:val="00B04094"/>
    <w:rsid w:val="00B072F8"/>
    <w:rsid w:val="00B12919"/>
    <w:rsid w:val="00B14CFA"/>
    <w:rsid w:val="00B16043"/>
    <w:rsid w:val="00B16BD3"/>
    <w:rsid w:val="00B24C5C"/>
    <w:rsid w:val="00B24E2B"/>
    <w:rsid w:val="00B34B1D"/>
    <w:rsid w:val="00B355AB"/>
    <w:rsid w:val="00B35F79"/>
    <w:rsid w:val="00B37E5F"/>
    <w:rsid w:val="00B521CF"/>
    <w:rsid w:val="00B53A73"/>
    <w:rsid w:val="00B53C07"/>
    <w:rsid w:val="00B554BF"/>
    <w:rsid w:val="00B61D50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35DE"/>
    <w:rsid w:val="00BB598D"/>
    <w:rsid w:val="00BB6B51"/>
    <w:rsid w:val="00BC1A76"/>
    <w:rsid w:val="00BC3596"/>
    <w:rsid w:val="00BC5856"/>
    <w:rsid w:val="00BE23B7"/>
    <w:rsid w:val="00BF0706"/>
    <w:rsid w:val="00BF0A22"/>
    <w:rsid w:val="00BF4F6F"/>
    <w:rsid w:val="00BF5BD7"/>
    <w:rsid w:val="00BF7107"/>
    <w:rsid w:val="00C01006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42F1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E26"/>
    <w:rsid w:val="00DD2F48"/>
    <w:rsid w:val="00DD5535"/>
    <w:rsid w:val="00DE2634"/>
    <w:rsid w:val="00DF08FE"/>
    <w:rsid w:val="00DF348E"/>
    <w:rsid w:val="00DF7467"/>
    <w:rsid w:val="00DF7824"/>
    <w:rsid w:val="00E001E3"/>
    <w:rsid w:val="00E00CDB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6A36"/>
    <w:rsid w:val="00EB6ECB"/>
    <w:rsid w:val="00EB7E6B"/>
    <w:rsid w:val="00EC1159"/>
    <w:rsid w:val="00EC5775"/>
    <w:rsid w:val="00EC6C83"/>
    <w:rsid w:val="00EC77EE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2E33C031BE84267916760B6C045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F15B-1CD4-4EC9-AECD-6ECCD6DAA550}"/>
      </w:docPartPr>
      <w:docPartBody>
        <w:p w:rsidR="00161CE3" w:rsidRDefault="0029577D" w:rsidP="0029577D">
          <w:pPr>
            <w:pStyle w:val="32E33C031BE84267916760B6C045BE1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6643740DD984BB0A358853F8CDA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C355-96A8-4A35-9356-C7176C6A7E8C}"/>
      </w:docPartPr>
      <w:docPartBody>
        <w:p w:rsidR="00161CE3" w:rsidRDefault="0029577D" w:rsidP="0029577D">
          <w:pPr>
            <w:pStyle w:val="16643740DD984BB0A358853F8CDAA9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466B984B2BB42B38DCCDF2E01A4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EE47-E891-479A-BA61-610C279EF09C}"/>
      </w:docPartPr>
      <w:docPartBody>
        <w:p w:rsidR="00161CE3" w:rsidRDefault="0029577D" w:rsidP="0029577D">
          <w:pPr>
            <w:pStyle w:val="1466B984B2BB42B38DCCDF2E01A4BBE4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6"/>
    <w:rsid w:val="000B660F"/>
    <w:rsid w:val="00123A36"/>
    <w:rsid w:val="00161CE3"/>
    <w:rsid w:val="00194D42"/>
    <w:rsid w:val="0029577D"/>
    <w:rsid w:val="002B0148"/>
    <w:rsid w:val="002E34C9"/>
    <w:rsid w:val="0039400B"/>
    <w:rsid w:val="003E36B3"/>
    <w:rsid w:val="004013E3"/>
    <w:rsid w:val="00406B53"/>
    <w:rsid w:val="00436239"/>
    <w:rsid w:val="00455690"/>
    <w:rsid w:val="005941A2"/>
    <w:rsid w:val="00596652"/>
    <w:rsid w:val="005B5F1C"/>
    <w:rsid w:val="005D7DD6"/>
    <w:rsid w:val="0072006C"/>
    <w:rsid w:val="00750CD9"/>
    <w:rsid w:val="008911A7"/>
    <w:rsid w:val="008C4C78"/>
    <w:rsid w:val="00A172E1"/>
    <w:rsid w:val="00A34763"/>
    <w:rsid w:val="00AE586B"/>
    <w:rsid w:val="00BF6D4E"/>
    <w:rsid w:val="00CD1BFD"/>
    <w:rsid w:val="00CF7F85"/>
    <w:rsid w:val="00E03B4D"/>
    <w:rsid w:val="00EE5E56"/>
    <w:rsid w:val="00F501C0"/>
    <w:rsid w:val="00F904E3"/>
    <w:rsid w:val="00FE54F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77D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8A34BD2B0B1D463DA40EFD1532E26FC8">
    <w:name w:val="8A34BD2B0B1D463DA40EFD1532E26FC8"/>
    <w:rsid w:val="0072006C"/>
  </w:style>
  <w:style w:type="paragraph" w:customStyle="1" w:styleId="32E33C031BE84267916760B6C045BE1B">
    <w:name w:val="32E33C031BE84267916760B6C045BE1B"/>
    <w:rsid w:val="0029577D"/>
  </w:style>
  <w:style w:type="paragraph" w:customStyle="1" w:styleId="16643740DD984BB0A358853F8CDAA964">
    <w:name w:val="16643740DD984BB0A358853F8CDAA964"/>
    <w:rsid w:val="0029577D"/>
  </w:style>
  <w:style w:type="paragraph" w:customStyle="1" w:styleId="1466B984B2BB42B38DCCDF2E01A4BBE4">
    <w:name w:val="1466B984B2BB42B38DCCDF2E01A4BBE4"/>
    <w:rsid w:val="002957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77D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8A34BD2B0B1D463DA40EFD1532E26FC8">
    <w:name w:val="8A34BD2B0B1D463DA40EFD1532E26FC8"/>
    <w:rsid w:val="0072006C"/>
  </w:style>
  <w:style w:type="paragraph" w:customStyle="1" w:styleId="32E33C031BE84267916760B6C045BE1B">
    <w:name w:val="32E33C031BE84267916760B6C045BE1B"/>
    <w:rsid w:val="0029577D"/>
  </w:style>
  <w:style w:type="paragraph" w:customStyle="1" w:styleId="16643740DD984BB0A358853F8CDAA964">
    <w:name w:val="16643740DD984BB0A358853F8CDAA964"/>
    <w:rsid w:val="0029577D"/>
  </w:style>
  <w:style w:type="paragraph" w:customStyle="1" w:styleId="1466B984B2BB42B38DCCDF2E01A4BBE4">
    <w:name w:val="1466B984B2BB42B38DCCDF2E01A4BBE4"/>
    <w:rsid w:val="0029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786b8faf-106f-4958-a2b4-f779ae144ea5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5A683-CCF7-4785-8986-B8FCC3E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ca-sumdosedb</cp:keywords>
  <dc:description/>
  <cp:lastModifiedBy>Sara Lindberg</cp:lastModifiedBy>
  <cp:revision>3</cp:revision>
  <dcterms:created xsi:type="dcterms:W3CDTF">2020-08-19T15:05:00Z</dcterms:created>
  <dcterms:modified xsi:type="dcterms:W3CDTF">2020-08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